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98" w:rsidRDefault="007B61FC">
      <w:pPr>
        <w:widowControl/>
        <w:textAlignment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/>
        </w:rPr>
        <w:t>附件：</w:t>
      </w:r>
      <w:bookmarkStart w:id="0" w:name="_GoBack"/>
      <w:bookmarkEnd w:id="0"/>
    </w:p>
    <w:p w:rsidR="009C7198" w:rsidRDefault="007B61FC" w:rsidP="00D927CA">
      <w:pPr>
        <w:widowControl/>
        <w:spacing w:afterLines="50" w:line="600" w:lineRule="exact"/>
        <w:jc w:val="center"/>
        <w:rPr>
          <w:rFonts w:ascii="楷体_GB2312" w:eastAsia="楷体_GB2312" w:hAnsi="楷体_GB2312" w:cs="楷体_GB2312"/>
          <w:b/>
          <w:bCs/>
          <w:color w:val="000000"/>
          <w:kern w:val="0"/>
          <w:sz w:val="32"/>
          <w:szCs w:val="32"/>
          <w:lang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lang/>
        </w:rPr>
        <w:t>拟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lang/>
        </w:rPr>
        <w:t>核销地质灾害隐患点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lang/>
        </w:rPr>
        <w:t>明细</w:t>
      </w:r>
    </w:p>
    <w:tbl>
      <w:tblPr>
        <w:tblW w:w="12803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422"/>
        <w:gridCol w:w="2268"/>
        <w:gridCol w:w="2977"/>
        <w:gridCol w:w="709"/>
        <w:gridCol w:w="1417"/>
        <w:gridCol w:w="1559"/>
        <w:gridCol w:w="1701"/>
      </w:tblGrid>
      <w:tr w:rsidR="00AC5843" w:rsidTr="00AC5843">
        <w:trPr>
          <w:trHeight w:val="1015"/>
        </w:trPr>
        <w:tc>
          <w:tcPr>
            <w:tcW w:w="750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序号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统一</w:t>
            </w:r>
          </w:p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编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名称</w:t>
            </w:r>
          </w:p>
        </w:tc>
        <w:tc>
          <w:tcPr>
            <w:tcW w:w="2977" w:type="dxa"/>
          </w:tcPr>
          <w:p w:rsidR="00D927CA" w:rsidRPr="0048399F" w:rsidRDefault="00D927CA" w:rsidP="00A839CB">
            <w:pPr>
              <w:ind w:right="480"/>
              <w:textAlignment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位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灾害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区（市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核销理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CA" w:rsidRPr="0048399F" w:rsidRDefault="00D927CA">
            <w:pPr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color w:val="000000"/>
                <w:kern w:val="0"/>
                <w:sz w:val="22"/>
                <w:lang/>
              </w:rPr>
            </w:pPr>
            <w:r w:rsidRPr="0048399F">
              <w:rPr>
                <w:rFonts w:ascii="楷体_GB2312" w:eastAsia="楷体_GB2312" w:hAnsi="楷体_GB2312" w:cs="楷体_GB2312" w:hint="eastAsia"/>
                <w:b/>
                <w:bCs/>
                <w:color w:val="000000"/>
                <w:kern w:val="0"/>
                <w:sz w:val="22"/>
                <w:lang/>
              </w:rPr>
              <w:t>是否同意核销</w:t>
            </w:r>
          </w:p>
        </w:tc>
      </w:tr>
      <w:tr w:rsidR="00AC5843" w:rsidTr="00AC5843">
        <w:trPr>
          <w:trHeight w:hRule="exact" w:val="1059"/>
        </w:trPr>
        <w:tc>
          <w:tcPr>
            <w:tcW w:w="750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27CA" w:rsidRPr="00AC5843" w:rsidRDefault="00D927CA" w:rsidP="00AC584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370406020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7CA" w:rsidRPr="00AC5843" w:rsidRDefault="00D927CA" w:rsidP="00AC584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C5843">
              <w:rPr>
                <w:rFonts w:hint="eastAsia"/>
                <w:color w:val="000000"/>
                <w:sz w:val="22"/>
              </w:rPr>
              <w:t>山东省枣庄市山亭区徐庄镇葫芦套村崩塌</w:t>
            </w:r>
          </w:p>
          <w:p w:rsidR="00D927CA" w:rsidRPr="00AC5843" w:rsidRDefault="00D927CA" w:rsidP="00AC5843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</w:p>
        </w:tc>
        <w:tc>
          <w:tcPr>
            <w:tcW w:w="2977" w:type="dxa"/>
          </w:tcPr>
          <w:p w:rsidR="00D927CA" w:rsidRPr="00AC5843" w:rsidRDefault="00A839CB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徐庄镇葫芦套村外西侧150米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崩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亭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是</w:t>
            </w:r>
          </w:p>
        </w:tc>
      </w:tr>
      <w:tr w:rsidR="00AC5843" w:rsidTr="00AC5843">
        <w:trPr>
          <w:trHeight w:hRule="exact" w:val="1131"/>
        </w:trPr>
        <w:tc>
          <w:tcPr>
            <w:tcW w:w="750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27CA" w:rsidRPr="00AC5843" w:rsidRDefault="00D927CA" w:rsidP="00AC584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3</w:t>
            </w:r>
            <w:r w:rsidR="00AC5843"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70406020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7CA" w:rsidRPr="00AC5843" w:rsidRDefault="00A839CB" w:rsidP="00AC5843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北庄镇十道峪村崩塌</w:t>
            </w:r>
          </w:p>
        </w:tc>
        <w:tc>
          <w:tcPr>
            <w:tcW w:w="2977" w:type="dxa"/>
          </w:tcPr>
          <w:p w:rsidR="00D927CA" w:rsidRPr="00AC5843" w:rsidRDefault="0048399F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北庄镇十道峪村外北侧230米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崩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亭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CA" w:rsidRPr="00AC5843" w:rsidRDefault="00D927C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是</w:t>
            </w:r>
          </w:p>
        </w:tc>
      </w:tr>
      <w:tr w:rsidR="00AC5843" w:rsidTr="00AC5843">
        <w:trPr>
          <w:trHeight w:hRule="exact" w:val="1133"/>
        </w:trPr>
        <w:tc>
          <w:tcPr>
            <w:tcW w:w="750" w:type="dxa"/>
            <w:shd w:val="clear" w:color="auto" w:fill="auto"/>
            <w:vAlign w:val="center"/>
          </w:tcPr>
          <w:p w:rsidR="00D927CA" w:rsidRPr="00AC5843" w:rsidRDefault="0048399F" w:rsidP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lang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3704060200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7CA" w:rsidRPr="00AC5843" w:rsidRDefault="0048399F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凫城镇王家湾村崩塌</w:t>
            </w:r>
          </w:p>
        </w:tc>
        <w:tc>
          <w:tcPr>
            <w:tcW w:w="2977" w:type="dxa"/>
          </w:tcPr>
          <w:p w:rsidR="00D927CA" w:rsidRPr="00AC5843" w:rsidRDefault="0048399F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凫城镇王家湾村外北侧170米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7CA" w:rsidRPr="00AC5843" w:rsidRDefault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崩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CA" w:rsidRPr="00AC5843" w:rsidRDefault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亭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CA" w:rsidRPr="00AC5843" w:rsidRDefault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CA" w:rsidRPr="00AC5843" w:rsidRDefault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是</w:t>
            </w:r>
          </w:p>
        </w:tc>
      </w:tr>
      <w:tr w:rsidR="00AC5843" w:rsidTr="00AC5843">
        <w:trPr>
          <w:trHeight w:hRule="exact" w:val="844"/>
        </w:trPr>
        <w:tc>
          <w:tcPr>
            <w:tcW w:w="750" w:type="dxa"/>
            <w:shd w:val="clear" w:color="auto" w:fill="auto"/>
            <w:vAlign w:val="center"/>
          </w:tcPr>
          <w:p w:rsidR="00D927CA" w:rsidRPr="00AC5843" w:rsidRDefault="0048399F" w:rsidP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2"/>
                <w:lang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3704060200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7CA" w:rsidRPr="00AC5843" w:rsidRDefault="0048399F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凫城镇西小观村崩塌</w:t>
            </w:r>
          </w:p>
        </w:tc>
        <w:tc>
          <w:tcPr>
            <w:tcW w:w="2977" w:type="dxa"/>
          </w:tcPr>
          <w:p w:rsidR="00D927CA" w:rsidRPr="00AC5843" w:rsidRDefault="00AC5843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凫城镇西小观村外北侧220米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崩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亭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是</w:t>
            </w:r>
          </w:p>
        </w:tc>
      </w:tr>
      <w:tr w:rsidR="00AC5843" w:rsidTr="00AC5843">
        <w:trPr>
          <w:trHeight w:hRule="exact" w:val="1283"/>
        </w:trPr>
        <w:tc>
          <w:tcPr>
            <w:tcW w:w="750" w:type="dxa"/>
            <w:shd w:val="clear" w:color="auto" w:fill="auto"/>
            <w:vAlign w:val="center"/>
          </w:tcPr>
          <w:p w:rsidR="00D927CA" w:rsidRPr="00AC5843" w:rsidRDefault="0048399F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3704060200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7CA" w:rsidRPr="00AC5843" w:rsidRDefault="00AC5843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凫城镇西双山村崩塌</w:t>
            </w:r>
          </w:p>
        </w:tc>
        <w:tc>
          <w:tcPr>
            <w:tcW w:w="2977" w:type="dxa"/>
          </w:tcPr>
          <w:p w:rsidR="00D927CA" w:rsidRPr="00AC5843" w:rsidRDefault="00AC5843" w:rsidP="00AC5843">
            <w:pPr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东省枣庄市山亭区凫城镇西双山村外西侧120米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崩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山亭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CA" w:rsidRPr="00AC5843" w:rsidRDefault="00AC5843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</w:pPr>
            <w:r w:rsidRPr="00AC5843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/>
              </w:rPr>
              <w:t>是</w:t>
            </w:r>
          </w:p>
        </w:tc>
      </w:tr>
    </w:tbl>
    <w:p w:rsidR="009C7198" w:rsidRPr="0048399F" w:rsidRDefault="009C7198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9C7198" w:rsidRPr="0048399F" w:rsidSect="00A839CB">
      <w:footerReference w:type="even" r:id="rId7"/>
      <w:footerReference w:type="default" r:id="rId8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FC" w:rsidRDefault="007B61FC" w:rsidP="009C7198">
      <w:r>
        <w:separator/>
      </w:r>
    </w:p>
  </w:endnote>
  <w:endnote w:type="continuationSeparator" w:id="0">
    <w:p w:rsidR="007B61FC" w:rsidRDefault="007B61FC" w:rsidP="009C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702866"/>
    </w:sdtPr>
    <w:sdtContent>
      <w:p w:rsidR="009C7198" w:rsidRDefault="009C7198">
        <w:pPr>
          <w:pStyle w:val="a4"/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7B61FC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C5843" w:rsidRPr="00AC5843">
          <w:rPr>
            <w:noProof/>
          </w:rPr>
          <w:t>- 2 -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748841"/>
    </w:sdtPr>
    <w:sdtEndPr>
      <w:rPr>
        <w:rFonts w:ascii="仿宋_GB2312" w:eastAsia="仿宋_GB2312" w:hint="eastAsia"/>
        <w:sz w:val="24"/>
        <w:szCs w:val="24"/>
      </w:rPr>
    </w:sdtEndPr>
    <w:sdtContent>
      <w:p w:rsidR="009C7198" w:rsidRDefault="009C7198">
        <w:pPr>
          <w:pStyle w:val="a4"/>
          <w:jc w:val="right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7B61FC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C5843" w:rsidRPr="00AC5843">
          <w:rPr>
            <w:noProof/>
          </w:rPr>
          <w:t>- 1 -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FC" w:rsidRDefault="007B61FC" w:rsidP="009C7198">
      <w:r>
        <w:separator/>
      </w:r>
    </w:p>
  </w:footnote>
  <w:footnote w:type="continuationSeparator" w:id="0">
    <w:p w:rsidR="007B61FC" w:rsidRDefault="007B61FC" w:rsidP="009C71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5200A4"/>
    <w:rsid w:val="00014B6B"/>
    <w:rsid w:val="00015478"/>
    <w:rsid w:val="00031AF2"/>
    <w:rsid w:val="00067F55"/>
    <w:rsid w:val="000776BD"/>
    <w:rsid w:val="00091DEE"/>
    <w:rsid w:val="00094E8E"/>
    <w:rsid w:val="000B26DE"/>
    <w:rsid w:val="000C6FED"/>
    <w:rsid w:val="000E3E06"/>
    <w:rsid w:val="00117EBD"/>
    <w:rsid w:val="00166919"/>
    <w:rsid w:val="00180A2D"/>
    <w:rsid w:val="001A3505"/>
    <w:rsid w:val="001B527C"/>
    <w:rsid w:val="001D1D5A"/>
    <w:rsid w:val="001D4A1D"/>
    <w:rsid w:val="001E108C"/>
    <w:rsid w:val="00243649"/>
    <w:rsid w:val="002558FE"/>
    <w:rsid w:val="0027191A"/>
    <w:rsid w:val="002925EC"/>
    <w:rsid w:val="002A702D"/>
    <w:rsid w:val="002B0ACC"/>
    <w:rsid w:val="002E3B38"/>
    <w:rsid w:val="0032216D"/>
    <w:rsid w:val="003259B7"/>
    <w:rsid w:val="00367EA1"/>
    <w:rsid w:val="0037427A"/>
    <w:rsid w:val="00394C2F"/>
    <w:rsid w:val="003A2740"/>
    <w:rsid w:val="003C33C6"/>
    <w:rsid w:val="003F2761"/>
    <w:rsid w:val="003F3E4B"/>
    <w:rsid w:val="003F5073"/>
    <w:rsid w:val="00403F7F"/>
    <w:rsid w:val="00420D66"/>
    <w:rsid w:val="00445063"/>
    <w:rsid w:val="00446491"/>
    <w:rsid w:val="0048399F"/>
    <w:rsid w:val="00492433"/>
    <w:rsid w:val="00494D79"/>
    <w:rsid w:val="004A28A6"/>
    <w:rsid w:val="004F4946"/>
    <w:rsid w:val="00515673"/>
    <w:rsid w:val="005200A4"/>
    <w:rsid w:val="00580064"/>
    <w:rsid w:val="005B3971"/>
    <w:rsid w:val="005E5FD1"/>
    <w:rsid w:val="00637211"/>
    <w:rsid w:val="00664422"/>
    <w:rsid w:val="0067144F"/>
    <w:rsid w:val="0067636B"/>
    <w:rsid w:val="00684B19"/>
    <w:rsid w:val="00695994"/>
    <w:rsid w:val="006A7917"/>
    <w:rsid w:val="006D5BC8"/>
    <w:rsid w:val="006E204D"/>
    <w:rsid w:val="007121FF"/>
    <w:rsid w:val="00712FE3"/>
    <w:rsid w:val="00796017"/>
    <w:rsid w:val="0079770C"/>
    <w:rsid w:val="007A1627"/>
    <w:rsid w:val="007B61FC"/>
    <w:rsid w:val="007D5936"/>
    <w:rsid w:val="008202EE"/>
    <w:rsid w:val="00854F95"/>
    <w:rsid w:val="00893E65"/>
    <w:rsid w:val="008D3B6D"/>
    <w:rsid w:val="008D6861"/>
    <w:rsid w:val="008F0FA2"/>
    <w:rsid w:val="00914A7D"/>
    <w:rsid w:val="00925ECF"/>
    <w:rsid w:val="009305ED"/>
    <w:rsid w:val="00946FE5"/>
    <w:rsid w:val="0096619C"/>
    <w:rsid w:val="009750B2"/>
    <w:rsid w:val="00992897"/>
    <w:rsid w:val="009B12FA"/>
    <w:rsid w:val="009B4047"/>
    <w:rsid w:val="009C7198"/>
    <w:rsid w:val="009E06B0"/>
    <w:rsid w:val="00A039DA"/>
    <w:rsid w:val="00A24C4D"/>
    <w:rsid w:val="00A50CC0"/>
    <w:rsid w:val="00A54994"/>
    <w:rsid w:val="00A839CB"/>
    <w:rsid w:val="00A9076A"/>
    <w:rsid w:val="00AA16EC"/>
    <w:rsid w:val="00AB1E29"/>
    <w:rsid w:val="00AB33FC"/>
    <w:rsid w:val="00AC5843"/>
    <w:rsid w:val="00AC6EBC"/>
    <w:rsid w:val="00AE204D"/>
    <w:rsid w:val="00B25A13"/>
    <w:rsid w:val="00B81F37"/>
    <w:rsid w:val="00B83C15"/>
    <w:rsid w:val="00BC3036"/>
    <w:rsid w:val="00BE3DB6"/>
    <w:rsid w:val="00BF0E97"/>
    <w:rsid w:val="00C16697"/>
    <w:rsid w:val="00C23E25"/>
    <w:rsid w:val="00C5655C"/>
    <w:rsid w:val="00C74A80"/>
    <w:rsid w:val="00C87749"/>
    <w:rsid w:val="00CA23D8"/>
    <w:rsid w:val="00CD2BB2"/>
    <w:rsid w:val="00CE6259"/>
    <w:rsid w:val="00D40124"/>
    <w:rsid w:val="00D57B0F"/>
    <w:rsid w:val="00D706BD"/>
    <w:rsid w:val="00D7270C"/>
    <w:rsid w:val="00D774B8"/>
    <w:rsid w:val="00D8214A"/>
    <w:rsid w:val="00D831EF"/>
    <w:rsid w:val="00D927CA"/>
    <w:rsid w:val="00DB5320"/>
    <w:rsid w:val="00DD0202"/>
    <w:rsid w:val="00E129CF"/>
    <w:rsid w:val="00E30AB7"/>
    <w:rsid w:val="00E34CCD"/>
    <w:rsid w:val="00E42DCC"/>
    <w:rsid w:val="00E515DC"/>
    <w:rsid w:val="00E55B1C"/>
    <w:rsid w:val="00E6267F"/>
    <w:rsid w:val="00E63128"/>
    <w:rsid w:val="00E772EB"/>
    <w:rsid w:val="00E85820"/>
    <w:rsid w:val="00EC08B5"/>
    <w:rsid w:val="00EC656F"/>
    <w:rsid w:val="00ED000B"/>
    <w:rsid w:val="00ED1528"/>
    <w:rsid w:val="00F076DA"/>
    <w:rsid w:val="00F1204B"/>
    <w:rsid w:val="00F177A4"/>
    <w:rsid w:val="00F31B90"/>
    <w:rsid w:val="00F5383D"/>
    <w:rsid w:val="00F76A0B"/>
    <w:rsid w:val="00F83D9C"/>
    <w:rsid w:val="00F83E18"/>
    <w:rsid w:val="00FA359B"/>
    <w:rsid w:val="00FD170D"/>
    <w:rsid w:val="00FD704C"/>
    <w:rsid w:val="04A76E5D"/>
    <w:rsid w:val="121537A8"/>
    <w:rsid w:val="15D42180"/>
    <w:rsid w:val="17165019"/>
    <w:rsid w:val="17E14C4A"/>
    <w:rsid w:val="18474DF5"/>
    <w:rsid w:val="1BBD5900"/>
    <w:rsid w:val="205151A6"/>
    <w:rsid w:val="27B04BAD"/>
    <w:rsid w:val="297D7F43"/>
    <w:rsid w:val="29827B2F"/>
    <w:rsid w:val="2E9C0F87"/>
    <w:rsid w:val="327C56AF"/>
    <w:rsid w:val="33940E3A"/>
    <w:rsid w:val="364B007D"/>
    <w:rsid w:val="3FD25E11"/>
    <w:rsid w:val="431C034B"/>
    <w:rsid w:val="4C111024"/>
    <w:rsid w:val="551A63E3"/>
    <w:rsid w:val="582A3D7E"/>
    <w:rsid w:val="59BD1846"/>
    <w:rsid w:val="5EC41BA8"/>
    <w:rsid w:val="68711D18"/>
    <w:rsid w:val="6A594038"/>
    <w:rsid w:val="6BF04DA8"/>
    <w:rsid w:val="6E5B15EA"/>
    <w:rsid w:val="70A45121"/>
    <w:rsid w:val="7219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C7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C7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C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C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9C71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C71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C7198"/>
    <w:rPr>
      <w:sz w:val="18"/>
      <w:szCs w:val="18"/>
    </w:rPr>
  </w:style>
  <w:style w:type="table" w:customStyle="1" w:styleId="1">
    <w:name w:val="网格型1"/>
    <w:basedOn w:val="a1"/>
    <w:qFormat/>
    <w:rsid w:val="009C71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1">
    <w:name w:val="font51"/>
    <w:basedOn w:val="a0"/>
    <w:qFormat/>
    <w:rsid w:val="009C7198"/>
    <w:rPr>
      <w:rFonts w:ascii="Arial" w:hAnsi="Arial" w:cs="Arial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0164-459F-4ADA-ADB8-5F277BCB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z</dc:creator>
  <cp:lastModifiedBy>Administrator</cp:lastModifiedBy>
  <cp:revision>9</cp:revision>
  <cp:lastPrinted>2026-06-22T09:11:00Z</cp:lastPrinted>
  <dcterms:created xsi:type="dcterms:W3CDTF">2021-11-17T08:05:00Z</dcterms:created>
  <dcterms:modified xsi:type="dcterms:W3CDTF">2026-06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D333FD2FEFB44E0BBEF8AFD78F45F69_13</vt:lpwstr>
  </property>
  <property fmtid="{D5CDD505-2E9C-101B-9397-08002B2CF9AE}" pid="4" name="KSOTemplateDocerSaveRecord">
    <vt:lpwstr>eyJoZGlkIjoiYjc4ZDZmZDFlMjNkYWZkYTUzNThkZTA4ZjAwNGFlOTAiLCJ1c2VySWQiOiIzOTUzNjc2MTMifQ==</vt:lpwstr>
  </property>
</Properties>
</file>